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4360EDD6" w:rsidR="005A4844" w:rsidRPr="00FB2CA5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FB2CA5" w:rsidRPr="00FB2CA5">
        <w:rPr>
          <w:rFonts w:ascii="Times New Roman" w:hAnsi="Times New Roman" w:cs="Times New Roman"/>
          <w:b/>
          <w:sz w:val="24"/>
          <w:szCs w:val="24"/>
        </w:rPr>
        <w:t>N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5</w:t>
      </w:r>
      <w:r w:rsidR="00F06024" w:rsidRPr="00FB2CA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A29A6FB" w14:textId="77777777" w:rsidR="005A4844" w:rsidRPr="00FB2CA5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FB2CA5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FB2CA5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FB2CA5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3D30E97" w:rsidR="00484F88" w:rsidRPr="00FB2CA5" w:rsidRDefault="008C4827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2703E"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 1</w:t>
      </w:r>
      <w:r w:rsidR="0062703E" w:rsidRPr="00FB2CA5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703E"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62703E"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2703E" w:rsidRPr="00FB2CA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FB2CA5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2CA5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FB2CA5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1DFB314D" w:rsidR="00612D14" w:rsidRPr="00FB2CA5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B2CA5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4C85E681" w:rsidR="007118F0" w:rsidRPr="00FB2CA5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…………..</w:t>
      </w:r>
      <w:r w:rsidR="00E42CC3" w:rsidRPr="00FB2CA5">
        <w:rPr>
          <w:rFonts w:ascii="Times New Roman" w:hAnsi="Times New Roman" w:cs="Times New Roman"/>
          <w:sz w:val="20"/>
          <w:szCs w:val="20"/>
        </w:rPr>
        <w:t>…</w:t>
      </w:r>
      <w:r w:rsidR="00612D14" w:rsidRPr="00FB2CA5">
        <w:rPr>
          <w:rFonts w:ascii="Times New Roman" w:hAnsi="Times New Roman" w:cs="Times New Roman"/>
          <w:sz w:val="20"/>
          <w:szCs w:val="20"/>
        </w:rPr>
        <w:t>.</w:t>
      </w:r>
    </w:p>
    <w:p w14:paraId="2F877CBF" w14:textId="77777777" w:rsidR="007118F0" w:rsidRPr="00FB2CA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B2CA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B2CA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B2CA5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C96D3F" w14:textId="08411B4E" w:rsidR="007118F0" w:rsidRPr="00FB2CA5" w:rsidRDefault="007936D6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B2CA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4C12ADF" w14:textId="77777777" w:rsidR="00612D14" w:rsidRPr="00FB2CA5" w:rsidRDefault="00612D14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41129C7" w14:textId="489F2A11" w:rsidR="00612D14" w:rsidRPr="00FB2CA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B2CA5">
        <w:rPr>
          <w:rFonts w:ascii="Times New Roman" w:hAnsi="Times New Roman" w:cs="Times New Roman"/>
          <w:sz w:val="20"/>
          <w:szCs w:val="20"/>
        </w:rPr>
        <w:t>……</w:t>
      </w:r>
    </w:p>
    <w:p w14:paraId="00E74D67" w14:textId="77777777" w:rsidR="00612D14" w:rsidRPr="00FB2CA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5BBE126" w14:textId="1D1DB8E0" w:rsidR="00612D14" w:rsidRPr="00FB2CA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FB2CA5">
        <w:rPr>
          <w:rFonts w:ascii="Times New Roman" w:hAnsi="Times New Roman" w:cs="Times New Roman"/>
          <w:sz w:val="20"/>
          <w:szCs w:val="20"/>
        </w:rPr>
        <w:t>……</w:t>
      </w:r>
      <w:r w:rsidR="00612D14" w:rsidRPr="00FB2CA5">
        <w:rPr>
          <w:rFonts w:ascii="Times New Roman" w:hAnsi="Times New Roman" w:cs="Times New Roman"/>
          <w:sz w:val="20"/>
          <w:szCs w:val="20"/>
        </w:rPr>
        <w:t>……………</w:t>
      </w:r>
    </w:p>
    <w:p w14:paraId="7EAB9C8C" w14:textId="77777777" w:rsidR="007936D6" w:rsidRPr="00FB2CA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B2CA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B2CA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B2CA5">
        <w:rPr>
          <w:rFonts w:ascii="Times New Roman" w:hAnsi="Times New Roman" w:cs="Times New Roman"/>
          <w:i/>
          <w:sz w:val="20"/>
          <w:szCs w:val="20"/>
        </w:rPr>
        <w:t>)</w:t>
      </w:r>
    </w:p>
    <w:p w14:paraId="18A1A4AB" w14:textId="77777777" w:rsidR="00484F88" w:rsidRPr="00FB2CA5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FB2C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FB2CA5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FB2CA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FB2CA5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FB2CA5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FB2CA5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FB2CA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B2CA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B2CA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FB2C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FB2CA5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FB2CA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7D842" w14:textId="3A3F8501" w:rsidR="00312679" w:rsidRPr="00FB2CA5" w:rsidRDefault="00130EC0" w:rsidP="00F57C32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FB2CA5">
        <w:rPr>
          <w:rFonts w:ascii="Times New Roman" w:hAnsi="Times New Roman" w:cs="Times New Roman"/>
          <w:sz w:val="24"/>
          <w:szCs w:val="24"/>
        </w:rPr>
        <w:t>.</w:t>
      </w:r>
      <w:r w:rsidR="000A4EDA" w:rsidRPr="00FB2CA5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FB2CA5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</w:t>
      </w:r>
      <w:r w:rsidR="00F57C32" w:rsidRPr="00FB2CA5">
        <w:rPr>
          <w:rFonts w:ascii="Times New Roman" w:hAnsi="Times New Roman" w:cs="Times New Roman"/>
          <w:b/>
          <w:i/>
          <w:iCs/>
          <w:sz w:val="24"/>
          <w:szCs w:val="24"/>
        </w:rPr>
        <w:t>Usługi konwojowania wartości pieniężnych będących w dyspozycji ZTM w Kielcach”.</w:t>
      </w:r>
      <w:bookmarkEnd w:id="1"/>
    </w:p>
    <w:p w14:paraId="5C7796C5" w14:textId="61403969" w:rsidR="00130EC0" w:rsidRPr="00FB2CA5" w:rsidRDefault="00E53F1A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FB2CA5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="00130EC0" w:rsidRPr="00FB2CA5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344834ED" w:rsidR="00612D14" w:rsidRPr="00FB2CA5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……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..</w:t>
      </w:r>
    </w:p>
    <w:p w14:paraId="0D068F36" w14:textId="36BAE2DB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</w:t>
      </w:r>
      <w:r w:rsidR="00FB2CA5">
        <w:rPr>
          <w:rFonts w:ascii="Times New Roman" w:hAnsi="Times New Roman" w:cs="Times New Roman"/>
          <w:sz w:val="24"/>
          <w:szCs w:val="24"/>
        </w:rPr>
        <w:t>..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5CEAE5F4" w14:textId="3A9DB97C" w:rsidR="00CD3B83" w:rsidRPr="00FB2CA5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CA5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FB2CA5">
        <w:rPr>
          <w:rFonts w:ascii="Times New Roman" w:hAnsi="Times New Roman" w:cs="Times New Roman"/>
          <w:sz w:val="24"/>
          <w:szCs w:val="24"/>
        </w:rPr>
        <w:t>.</w:t>
      </w:r>
      <w:r w:rsidRPr="00FB2CA5">
        <w:rPr>
          <w:rFonts w:ascii="Times New Roman" w:hAnsi="Times New Roman" w:cs="Times New Roman"/>
          <w:sz w:val="24"/>
          <w:szCs w:val="24"/>
        </w:rPr>
        <w:t>………</w:t>
      </w:r>
      <w:r w:rsidR="00FB2CA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B2CA5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1DB64E7" w14:textId="79B256B3" w:rsidR="00CD3B83" w:rsidRPr="00FB2CA5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B2CA5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</w:t>
      </w:r>
      <w:r w:rsidRPr="00FB2CA5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90BF746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7B19FEEF" w14:textId="77777777" w:rsidR="00FB2CA5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F56141B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4E1E4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13EBAAA3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52FDEED4" w14:textId="77777777" w:rsidR="00FB2CA5" w:rsidRPr="00DC44CE" w:rsidRDefault="00FB2CA5" w:rsidP="00FB2CA5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72C01D05" w14:textId="77777777" w:rsidR="00FB2CA5" w:rsidRPr="00DC44CE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3C346BB4" w14:textId="137A212B" w:rsidR="00CD3B83" w:rsidRPr="00FB2CA5" w:rsidRDefault="00FB2CA5" w:rsidP="00FB2CA5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379EA23D" w14:textId="5BC2C771" w:rsidR="00CD3B83" w:rsidRPr="00FB2CA5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5FE8C577" w:rsidR="00CD3B83" w:rsidRPr="00FB2CA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2CA5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</w:t>
      </w:r>
      <w:r w:rsidR="00FB2CA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FB2CA5">
        <w:rPr>
          <w:rFonts w:ascii="Times New Roman" w:hAnsi="Times New Roman" w:cs="Times New Roman"/>
          <w:b/>
          <w:bCs/>
          <w:sz w:val="20"/>
          <w:szCs w:val="20"/>
        </w:rPr>
        <w:t>w dokumentach w celu uzyskania zamówienia publicznego – art. 297 §1 Kodeksu Karnego.</w:t>
      </w:r>
    </w:p>
    <w:sectPr w:rsidR="00CD3B83" w:rsidRPr="00FB2CA5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A0C8" w14:textId="77777777" w:rsidR="006C330B" w:rsidRDefault="006C330B" w:rsidP="0038231F">
      <w:pPr>
        <w:spacing w:after="0" w:line="240" w:lineRule="auto"/>
      </w:pPr>
      <w:r>
        <w:separator/>
      </w:r>
    </w:p>
  </w:endnote>
  <w:endnote w:type="continuationSeparator" w:id="0">
    <w:p w14:paraId="6B6C5F69" w14:textId="77777777" w:rsidR="006C330B" w:rsidRDefault="006C33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F6EFB" w14:textId="77777777" w:rsidR="006C330B" w:rsidRDefault="006C330B" w:rsidP="0038231F">
      <w:pPr>
        <w:spacing w:after="0" w:line="240" w:lineRule="auto"/>
      </w:pPr>
      <w:r>
        <w:separator/>
      </w:r>
    </w:p>
  </w:footnote>
  <w:footnote w:type="continuationSeparator" w:id="0">
    <w:p w14:paraId="04F63608" w14:textId="77777777" w:rsidR="006C330B" w:rsidRDefault="006C33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95D4" w14:textId="2182A45C" w:rsidR="00CF7F6B" w:rsidRPr="00D54523" w:rsidRDefault="008C4827" w:rsidP="00CF7F6B">
    <w:pPr>
      <w:tabs>
        <w:tab w:val="left" w:pos="606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0/2025</w:t>
    </w:r>
    <w:r w:rsidR="00CF7F6B" w:rsidRPr="00D54523">
      <w:rPr>
        <w:rFonts w:ascii="Times New Roman" w:hAnsi="Times New Roman" w:cs="Times New Roman"/>
        <w:b/>
        <w:sz w:val="20"/>
        <w:szCs w:val="20"/>
      </w:rPr>
      <w:t xml:space="preserve"> „Usługi konwojowania wartości pieniężnych będących w dyspozycji ZTM w Kielcach</w:t>
    </w:r>
    <w:r w:rsidR="00D54523">
      <w:rPr>
        <w:rFonts w:ascii="Times New Roman" w:hAnsi="Times New Roman" w:cs="Times New Roman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9943">
    <w:abstractNumId w:val="5"/>
  </w:num>
  <w:num w:numId="2" w16cid:durableId="56898841">
    <w:abstractNumId w:val="0"/>
  </w:num>
  <w:num w:numId="3" w16cid:durableId="143812271">
    <w:abstractNumId w:val="4"/>
  </w:num>
  <w:num w:numId="4" w16cid:durableId="1505365578">
    <w:abstractNumId w:val="7"/>
  </w:num>
  <w:num w:numId="5" w16cid:durableId="988368098">
    <w:abstractNumId w:val="6"/>
  </w:num>
  <w:num w:numId="6" w16cid:durableId="895161422">
    <w:abstractNumId w:val="3"/>
  </w:num>
  <w:num w:numId="7" w16cid:durableId="1801652856">
    <w:abstractNumId w:val="1"/>
  </w:num>
  <w:num w:numId="8" w16cid:durableId="108286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991"/>
    <w:rsid w:val="000F4C8A"/>
    <w:rsid w:val="00101C4C"/>
    <w:rsid w:val="00102432"/>
    <w:rsid w:val="0010384A"/>
    <w:rsid w:val="00103B61"/>
    <w:rsid w:val="0010469E"/>
    <w:rsid w:val="0011121A"/>
    <w:rsid w:val="00122AF0"/>
    <w:rsid w:val="001269FA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1EEA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14659"/>
    <w:rsid w:val="00420675"/>
    <w:rsid w:val="00434CC2"/>
    <w:rsid w:val="00447B19"/>
    <w:rsid w:val="00450E73"/>
    <w:rsid w:val="00456346"/>
    <w:rsid w:val="00466838"/>
    <w:rsid w:val="004761C6"/>
    <w:rsid w:val="0048186F"/>
    <w:rsid w:val="00484F88"/>
    <w:rsid w:val="00487DA6"/>
    <w:rsid w:val="004A5412"/>
    <w:rsid w:val="004A6C73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0244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30B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4827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673FD"/>
    <w:rsid w:val="00975C49"/>
    <w:rsid w:val="009955F0"/>
    <w:rsid w:val="009A397D"/>
    <w:rsid w:val="009C0C6C"/>
    <w:rsid w:val="009C6DDE"/>
    <w:rsid w:val="009D314C"/>
    <w:rsid w:val="009D3FF4"/>
    <w:rsid w:val="00A05006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0B71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BF2E4A"/>
    <w:rsid w:val="00BF4B75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CF7F6B"/>
    <w:rsid w:val="00D12E09"/>
    <w:rsid w:val="00D34908"/>
    <w:rsid w:val="00D34D9A"/>
    <w:rsid w:val="00D409DE"/>
    <w:rsid w:val="00D42C9B"/>
    <w:rsid w:val="00D46AA0"/>
    <w:rsid w:val="00D47D38"/>
    <w:rsid w:val="00D54523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57C32"/>
    <w:rsid w:val="00FA36CE"/>
    <w:rsid w:val="00FA5641"/>
    <w:rsid w:val="00FB01E3"/>
    <w:rsid w:val="00FB2C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4</cp:revision>
  <cp:lastPrinted>2024-10-29T08:58:00Z</cp:lastPrinted>
  <dcterms:created xsi:type="dcterms:W3CDTF">2021-09-20T10:40:00Z</dcterms:created>
  <dcterms:modified xsi:type="dcterms:W3CDTF">2025-10-21T06:32:00Z</dcterms:modified>
</cp:coreProperties>
</file>